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D0" w:rsidRPr="00683F2F" w:rsidRDefault="00706635" w:rsidP="00706635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5013B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CE0430" w:rsidRDefault="00CE0430" w:rsidP="00CE0430">
      <w:pPr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</w:rPr>
        <w:t>Հավելված</w:t>
      </w:r>
      <w:r>
        <w:rPr>
          <w:rFonts w:ascii="GHEA Grapalat" w:hAnsi="GHEA Grapalat" w:cs="Sylfaen"/>
          <w:sz w:val="20"/>
          <w:szCs w:val="20"/>
          <w:lang w:val="en-US"/>
        </w:rPr>
        <w:t xml:space="preserve"> N </w:t>
      </w:r>
      <w:r w:rsidR="00E145DC">
        <w:rPr>
          <w:rFonts w:ascii="GHEA Grapalat" w:hAnsi="GHEA Grapalat" w:cs="Sylfaen"/>
          <w:sz w:val="20"/>
          <w:szCs w:val="20"/>
          <w:lang w:val="en-US"/>
        </w:rPr>
        <w:t>5</w:t>
      </w:r>
    </w:p>
    <w:p w:rsidR="00CE0430" w:rsidRDefault="00CE0430" w:rsidP="00CE0430">
      <w:pPr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</w:rPr>
        <w:t>րդարադատության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ախարարի</w:t>
      </w:r>
    </w:p>
    <w:p w:rsidR="00CE0430" w:rsidRDefault="00CE0430" w:rsidP="00CE0430">
      <w:pPr>
        <w:ind w:left="5664" w:firstLine="720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 xml:space="preserve">   20</w:t>
      </w:r>
      <w:r>
        <w:rPr>
          <w:rFonts w:ascii="GHEA Grapalat" w:hAnsi="GHEA Grapalat"/>
          <w:sz w:val="20"/>
          <w:szCs w:val="20"/>
          <w:lang w:val="hy-AM"/>
        </w:rPr>
        <w:t>25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կանի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մարտի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26-</w:t>
      </w:r>
      <w:r>
        <w:rPr>
          <w:rFonts w:ascii="GHEA Grapalat" w:hAnsi="GHEA Grapalat" w:cs="Sylfaen"/>
          <w:sz w:val="20"/>
          <w:szCs w:val="20"/>
        </w:rPr>
        <w:t>ի</w:t>
      </w:r>
    </w:p>
    <w:p w:rsidR="00160C45" w:rsidRPr="0085013B" w:rsidRDefault="00E145DC" w:rsidP="00CE0430">
      <w:pPr>
        <w:ind w:left="5664"/>
        <w:jc w:val="right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0"/>
          <w:szCs w:val="20"/>
          <w:lang w:val="en-US"/>
        </w:rPr>
        <w:t>N 165</w:t>
      </w:r>
      <w:r w:rsidR="00CE0430">
        <w:rPr>
          <w:rFonts w:ascii="GHEA Grapalat" w:hAnsi="GHEA Grapalat"/>
          <w:sz w:val="20"/>
          <w:szCs w:val="20"/>
          <w:lang w:val="en-US"/>
        </w:rPr>
        <w:t>-</w:t>
      </w:r>
      <w:r w:rsidR="00CE0430">
        <w:rPr>
          <w:rFonts w:ascii="GHEA Grapalat" w:hAnsi="GHEA Grapalat" w:cs="Sylfaen"/>
          <w:sz w:val="20"/>
          <w:szCs w:val="20"/>
        </w:rPr>
        <w:t>Ա</w:t>
      </w:r>
      <w:r w:rsidR="00CE0430">
        <w:rPr>
          <w:rFonts w:ascii="GHEA Grapalat" w:hAnsi="GHEA Grapalat"/>
          <w:sz w:val="20"/>
          <w:szCs w:val="20"/>
          <w:lang w:val="en-US"/>
        </w:rPr>
        <w:t xml:space="preserve"> </w:t>
      </w:r>
      <w:r w:rsidR="00CE0430">
        <w:rPr>
          <w:rFonts w:ascii="GHEA Grapalat" w:hAnsi="GHEA Grapalat" w:cs="Sylfaen"/>
          <w:sz w:val="20"/>
          <w:szCs w:val="20"/>
        </w:rPr>
        <w:t>հրամանի</w:t>
      </w:r>
    </w:p>
    <w:p w:rsidR="00160C45" w:rsidRPr="0085013B" w:rsidRDefault="00160C45" w:rsidP="00160C45">
      <w:pPr>
        <w:ind w:left="5664" w:firstLine="708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160C45" w:rsidRPr="0085013B" w:rsidRDefault="00160C45" w:rsidP="00F706CD">
      <w:pPr>
        <w:ind w:left="4956" w:firstLine="708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13267" w:rsidRPr="0085013B" w:rsidRDefault="00C90790" w:rsidP="00160C45">
      <w:pPr>
        <w:ind w:left="4956" w:firstLine="708"/>
        <w:jc w:val="right"/>
        <w:rPr>
          <w:rFonts w:ascii="GHEA Grapalat" w:hAnsi="GHEA Grapalat"/>
          <w:lang w:val="hy-AM"/>
        </w:rPr>
      </w:pPr>
      <w:r w:rsidRPr="0085013B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813267" w:rsidRDefault="00813267" w:rsidP="00813267">
      <w:pPr>
        <w:jc w:val="center"/>
        <w:rPr>
          <w:rFonts w:ascii="GHEA Grapalat" w:hAnsi="GHEA Grapalat" w:cs="Sylfaen"/>
          <w:lang w:val="hy-AM"/>
        </w:rPr>
      </w:pPr>
      <w:r w:rsidRPr="00E734BD">
        <w:rPr>
          <w:rFonts w:ascii="GHEA Grapalat" w:hAnsi="GHEA Grapalat" w:cs="Sylfaen"/>
          <w:lang w:val="hy-AM"/>
        </w:rPr>
        <w:t>ՀԱՍՏԻՔԱՅԻՆ</w:t>
      </w:r>
      <w:r w:rsidRPr="00E734BD">
        <w:rPr>
          <w:rFonts w:ascii="GHEA Grapalat" w:hAnsi="GHEA Grapalat"/>
          <w:lang w:val="hy-AM"/>
        </w:rPr>
        <w:t xml:space="preserve"> </w:t>
      </w:r>
      <w:r w:rsidRPr="00E734BD">
        <w:rPr>
          <w:rFonts w:ascii="GHEA Grapalat" w:hAnsi="GHEA Grapalat" w:cs="Sylfaen"/>
          <w:lang w:val="hy-AM"/>
        </w:rPr>
        <w:t>ՑՈՒՑԱԿ</w:t>
      </w:r>
    </w:p>
    <w:p w:rsidR="00D044C8" w:rsidRPr="00E734BD" w:rsidRDefault="00D044C8" w:rsidP="00813267">
      <w:pPr>
        <w:jc w:val="center"/>
        <w:rPr>
          <w:rFonts w:ascii="GHEA Grapalat" w:hAnsi="GHEA Grapalat"/>
          <w:lang w:val="hy-AM"/>
        </w:rPr>
      </w:pPr>
    </w:p>
    <w:p w:rsidR="00813267" w:rsidRPr="00E734BD" w:rsidRDefault="00813267" w:rsidP="00813267">
      <w:pPr>
        <w:jc w:val="center"/>
        <w:rPr>
          <w:rFonts w:ascii="GHEA Grapalat" w:hAnsi="GHEA Grapalat"/>
          <w:lang w:val="hy-AM"/>
        </w:rPr>
      </w:pPr>
      <w:r w:rsidRPr="00E734BD">
        <w:rPr>
          <w:rFonts w:ascii="GHEA Grapalat" w:hAnsi="GHEA Grapalat" w:cs="Sylfaen"/>
          <w:lang w:val="hy-AM"/>
        </w:rPr>
        <w:t>ԱՐԴԱՐԱԴԱՏՈՒԹՅԱՆ</w:t>
      </w:r>
      <w:r w:rsidRPr="00E734BD">
        <w:rPr>
          <w:rFonts w:ascii="GHEA Grapalat" w:hAnsi="GHEA Grapalat"/>
          <w:lang w:val="hy-AM"/>
        </w:rPr>
        <w:t xml:space="preserve"> </w:t>
      </w:r>
      <w:r w:rsidRPr="00E734BD">
        <w:rPr>
          <w:rFonts w:ascii="GHEA Grapalat" w:hAnsi="GHEA Grapalat" w:cs="Sylfaen"/>
          <w:lang w:val="hy-AM"/>
        </w:rPr>
        <w:t>ՆԱԽԱՐԱՐՈՒԹՅԱՆ</w:t>
      </w:r>
    </w:p>
    <w:p w:rsidR="00813267" w:rsidRPr="00E734BD" w:rsidRDefault="006B3BD2" w:rsidP="00813267">
      <w:pPr>
        <w:jc w:val="center"/>
        <w:rPr>
          <w:rFonts w:ascii="GHEA Grapalat" w:hAnsi="GHEA Grapalat"/>
          <w:lang w:val="hy-AM"/>
        </w:rPr>
      </w:pPr>
      <w:r w:rsidRPr="00E734BD">
        <w:rPr>
          <w:rFonts w:ascii="GHEA Grapalat" w:hAnsi="GHEA Grapalat" w:cs="Sylfaen"/>
          <w:lang w:val="hy-AM"/>
        </w:rPr>
        <w:t>ԻՐԱՎԱԲԱՆԱԿԱՆ ԱՆՁԱՆՑ ՊԵՏԱԿԱՆ ՌԵԳԻՍՏՐԻ</w:t>
      </w:r>
      <w:r w:rsidR="00813267" w:rsidRPr="00E734BD">
        <w:rPr>
          <w:rFonts w:ascii="GHEA Grapalat" w:hAnsi="GHEA Grapalat"/>
          <w:lang w:val="hy-AM"/>
        </w:rPr>
        <w:t xml:space="preserve"> </w:t>
      </w:r>
      <w:r w:rsidR="00813267" w:rsidRPr="00E734BD">
        <w:rPr>
          <w:rFonts w:ascii="GHEA Grapalat" w:hAnsi="GHEA Grapalat" w:cs="Sylfaen"/>
          <w:lang w:val="hy-AM"/>
        </w:rPr>
        <w:t>ԳՈՐԾԱԿԱԼՈՒԹՅԱՆ</w:t>
      </w:r>
    </w:p>
    <w:p w:rsidR="00813267" w:rsidRPr="00E02E95" w:rsidRDefault="00813267" w:rsidP="00813267">
      <w:pPr>
        <w:rPr>
          <w:rFonts w:ascii="GHEA Grapalat" w:hAnsi="GHEA Grapalat"/>
          <w:lang w:val="hy-AM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843"/>
        <w:gridCol w:w="992"/>
        <w:gridCol w:w="992"/>
        <w:gridCol w:w="851"/>
        <w:gridCol w:w="1134"/>
      </w:tblGrid>
      <w:tr w:rsidR="00420FCC" w:rsidRPr="009E2FC1" w:rsidTr="0090609E">
        <w:trPr>
          <w:trHeight w:val="581"/>
        </w:trPr>
        <w:tc>
          <w:tcPr>
            <w:tcW w:w="709" w:type="dxa"/>
            <w:vMerge w:val="restart"/>
          </w:tcPr>
          <w:p w:rsidR="00420FCC" w:rsidRPr="009E2FC1" w:rsidRDefault="00420FCC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 w:cs="Sylfaen"/>
                <w:lang w:val="en-US"/>
              </w:rPr>
              <w:t>Հ</w:t>
            </w:r>
            <w:r w:rsidRPr="009E2FC1">
              <w:rPr>
                <w:rFonts w:ascii="GHEA Grapalat" w:hAnsi="GHEA Grapalat"/>
                <w:lang w:val="en-US"/>
              </w:rPr>
              <w:t>/</w:t>
            </w:r>
            <w:r w:rsidRPr="009E2FC1">
              <w:rPr>
                <w:rFonts w:ascii="GHEA Grapalat" w:hAnsi="GHEA Grapalat" w:cs="Sylfaen"/>
                <w:lang w:val="en-US"/>
              </w:rPr>
              <w:t>Հ</w:t>
            </w:r>
          </w:p>
        </w:tc>
        <w:tc>
          <w:tcPr>
            <w:tcW w:w="4678" w:type="dxa"/>
            <w:vMerge w:val="restart"/>
          </w:tcPr>
          <w:p w:rsidR="00420FCC" w:rsidRPr="009E2FC1" w:rsidRDefault="00420FCC" w:rsidP="00683F2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683F2F">
              <w:rPr>
                <w:rFonts w:ascii="GHEA Grapalat" w:hAnsi="GHEA Grapalat" w:cs="Sylfaen"/>
                <w:lang w:val="en-US"/>
              </w:rPr>
              <w:t>Կառուցվածքային</w:t>
            </w:r>
            <w:proofErr w:type="spellEnd"/>
            <w:r w:rsidRPr="00683F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83F2F">
              <w:rPr>
                <w:rFonts w:ascii="GHEA Grapalat" w:hAnsi="GHEA Grapalat" w:cs="Sylfaen"/>
                <w:lang w:val="en-US"/>
              </w:rPr>
              <w:t>ստորաբաժանման</w:t>
            </w:r>
            <w:proofErr w:type="spellEnd"/>
            <w:r w:rsidRPr="00683F2F">
              <w:rPr>
                <w:rFonts w:ascii="GHEA Grapalat" w:hAnsi="GHEA Grapalat"/>
                <w:lang w:val="en-US"/>
              </w:rPr>
              <w:t xml:space="preserve"> </w:t>
            </w:r>
            <w:r w:rsidRPr="00683F2F">
              <w:rPr>
                <w:rFonts w:ascii="GHEA Grapalat" w:hAnsi="GHEA Grapalat" w:cs="Sylfaen"/>
                <w:lang w:val="en-US"/>
              </w:rPr>
              <w:t>և</w:t>
            </w:r>
            <w:r w:rsidRPr="00683F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83F2F">
              <w:rPr>
                <w:rFonts w:ascii="GHEA Grapalat" w:hAnsi="GHEA Grapalat" w:cs="Sylfaen"/>
                <w:lang w:val="en-US"/>
              </w:rPr>
              <w:t>պաշտոնի</w:t>
            </w:r>
            <w:proofErr w:type="spellEnd"/>
            <w:r w:rsidRPr="00683F2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683F2F">
              <w:rPr>
                <w:rFonts w:ascii="GHEA Grapalat" w:hAnsi="GHEA Grapalat" w:cs="Sylfaen"/>
                <w:lang w:val="en-US"/>
              </w:rPr>
              <w:t>անվանումը</w:t>
            </w:r>
            <w:proofErr w:type="spellEnd"/>
          </w:p>
        </w:tc>
        <w:tc>
          <w:tcPr>
            <w:tcW w:w="1843" w:type="dxa"/>
            <w:vMerge w:val="restart"/>
          </w:tcPr>
          <w:p w:rsidR="00420FCC" w:rsidRPr="009E2FC1" w:rsidRDefault="00420FCC" w:rsidP="005C2053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E2FC1">
              <w:rPr>
                <w:rFonts w:ascii="GHEA Grapalat" w:hAnsi="GHEA Grapalat" w:cs="Sylfaen"/>
                <w:lang w:val="en-US"/>
              </w:rPr>
              <w:t>Պաշտոնի</w:t>
            </w:r>
            <w:proofErr w:type="spellEnd"/>
          </w:p>
          <w:p w:rsidR="00420FCC" w:rsidRPr="009E2FC1" w:rsidRDefault="00420FCC" w:rsidP="005C2053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E2FC1">
              <w:rPr>
                <w:rFonts w:ascii="GHEA Grapalat" w:hAnsi="GHEA Grapalat" w:cs="Sylfaen"/>
                <w:lang w:val="en-US"/>
              </w:rPr>
              <w:t>ծածկա</w:t>
            </w:r>
            <w:proofErr w:type="spellEnd"/>
            <w:r w:rsidRPr="009E2FC1">
              <w:rPr>
                <w:rFonts w:ascii="GHEA Grapalat" w:hAnsi="GHEA Grapalat"/>
                <w:lang w:val="en-US"/>
              </w:rPr>
              <w:t>-</w:t>
            </w:r>
          </w:p>
          <w:p w:rsidR="00420FCC" w:rsidRPr="009E2FC1" w:rsidRDefault="00420FCC" w:rsidP="005C2053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E2FC1">
              <w:rPr>
                <w:rFonts w:ascii="GHEA Grapalat" w:hAnsi="GHEA Grapalat" w:cs="Sylfaen"/>
                <w:lang w:val="en-US"/>
              </w:rPr>
              <w:t>գիրը</w:t>
            </w:r>
            <w:proofErr w:type="spellEnd"/>
          </w:p>
        </w:tc>
        <w:tc>
          <w:tcPr>
            <w:tcW w:w="3969" w:type="dxa"/>
            <w:gridSpan w:val="4"/>
            <w:shd w:val="clear" w:color="auto" w:fill="auto"/>
          </w:tcPr>
          <w:p w:rsidR="00420FCC" w:rsidRPr="00420FCC" w:rsidRDefault="00420FCC" w:rsidP="00420FCC">
            <w:pPr>
              <w:spacing w:after="200" w:line="276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420FCC">
              <w:rPr>
                <w:rFonts w:ascii="GHEA Grapalat" w:hAnsi="GHEA Grapalat"/>
                <w:lang w:val="en-US"/>
              </w:rPr>
              <w:t>Հաստիքային</w:t>
            </w:r>
            <w:proofErr w:type="spellEnd"/>
            <w:r w:rsidRPr="00420FC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20FCC">
              <w:rPr>
                <w:rFonts w:ascii="GHEA Grapalat" w:hAnsi="GHEA Grapalat"/>
                <w:lang w:val="en-US"/>
              </w:rPr>
              <w:t>միավորների</w:t>
            </w:r>
            <w:proofErr w:type="spellEnd"/>
            <w:r w:rsidRPr="00420FC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20FCC">
              <w:rPr>
                <w:rFonts w:ascii="GHEA Grapalat" w:hAnsi="GHEA Grapalat"/>
                <w:lang w:val="en-US"/>
              </w:rPr>
              <w:t>քանակը</w:t>
            </w:r>
            <w:proofErr w:type="spellEnd"/>
          </w:p>
        </w:tc>
      </w:tr>
      <w:tr w:rsidR="006B3BD2" w:rsidRPr="009E2FC1" w:rsidTr="0090609E">
        <w:trPr>
          <w:cantSplit/>
          <w:trHeight w:val="2240"/>
        </w:trPr>
        <w:tc>
          <w:tcPr>
            <w:tcW w:w="709" w:type="dxa"/>
            <w:vMerge/>
          </w:tcPr>
          <w:p w:rsidR="006B3BD2" w:rsidRPr="009E2FC1" w:rsidRDefault="006B3BD2" w:rsidP="005C205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  <w:vMerge/>
          </w:tcPr>
          <w:p w:rsidR="006B3BD2" w:rsidRPr="009E2FC1" w:rsidRDefault="006B3BD2" w:rsidP="005C205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43" w:type="dxa"/>
            <w:vMerge/>
          </w:tcPr>
          <w:p w:rsidR="006B3BD2" w:rsidRPr="009E2FC1" w:rsidRDefault="006B3BD2" w:rsidP="005C2053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6B3BD2" w:rsidRPr="009E2FC1" w:rsidRDefault="006B3BD2" w:rsidP="005C2053">
            <w:pPr>
              <w:ind w:left="113" w:right="113"/>
              <w:rPr>
                <w:rFonts w:ascii="GHEA Grapalat" w:hAnsi="GHEA Grapalat"/>
                <w:lang w:val="en-US"/>
              </w:rPr>
            </w:pPr>
          </w:p>
          <w:p w:rsidR="006B3BD2" w:rsidRPr="009E2FC1" w:rsidRDefault="006B3BD2" w:rsidP="005C2053">
            <w:pPr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E2FC1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կան</w:t>
            </w:r>
            <w:proofErr w:type="spellEnd"/>
          </w:p>
        </w:tc>
        <w:tc>
          <w:tcPr>
            <w:tcW w:w="992" w:type="dxa"/>
            <w:textDirection w:val="btLr"/>
          </w:tcPr>
          <w:p w:rsidR="006B3BD2" w:rsidRDefault="006B3BD2" w:rsidP="006B3BD2">
            <w:pPr>
              <w:ind w:left="113" w:right="113"/>
              <w:jc w:val="center"/>
              <w:rPr>
                <w:rFonts w:ascii="GHEA Grapalat" w:hAnsi="GHEA Grapalat" w:cs="Sylfaen"/>
                <w:lang w:val="en-US"/>
              </w:rPr>
            </w:pPr>
          </w:p>
          <w:p w:rsidR="006B3BD2" w:rsidRPr="006B3BD2" w:rsidRDefault="006B3BD2" w:rsidP="006B3BD2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6B3BD2">
              <w:rPr>
                <w:rFonts w:ascii="GHEA Grapalat" w:hAnsi="GHEA Grapalat" w:cs="Sylfaen"/>
                <w:sz w:val="22"/>
                <w:szCs w:val="22"/>
                <w:lang w:val="en-US"/>
              </w:rPr>
              <w:t>Հայեցողական</w:t>
            </w:r>
            <w:proofErr w:type="spellEnd"/>
          </w:p>
        </w:tc>
        <w:tc>
          <w:tcPr>
            <w:tcW w:w="851" w:type="dxa"/>
            <w:textDirection w:val="btLr"/>
          </w:tcPr>
          <w:p w:rsidR="006B3BD2" w:rsidRPr="009E2FC1" w:rsidRDefault="006B3BD2" w:rsidP="005C2053">
            <w:pPr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9E2FC1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իական</w:t>
            </w:r>
            <w:proofErr w:type="spellEnd"/>
            <w:r w:rsidRPr="009E2FC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FC1">
              <w:rPr>
                <w:rFonts w:ascii="GHEA Grapalat" w:hAnsi="GHEA Grapalat" w:cs="Sylfaen"/>
                <w:sz w:val="22"/>
                <w:szCs w:val="22"/>
                <w:lang w:val="en-US"/>
              </w:rPr>
              <w:t>ծառայության</w:t>
            </w:r>
            <w:proofErr w:type="spellEnd"/>
          </w:p>
        </w:tc>
        <w:tc>
          <w:tcPr>
            <w:tcW w:w="1134" w:type="dxa"/>
            <w:textDirection w:val="btLr"/>
          </w:tcPr>
          <w:p w:rsidR="006B3BD2" w:rsidRPr="0090609E" w:rsidRDefault="0034248B" w:rsidP="005C2053">
            <w:pPr>
              <w:ind w:left="113" w:right="113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Քաղաքացիական աշխատանք</w:t>
            </w:r>
            <w:r w:rsidR="0090609E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90609E">
              <w:rPr>
                <w:rFonts w:ascii="GHEA Grapalat" w:hAnsi="GHEA Grapalat" w:cs="Sylfaen"/>
                <w:lang w:val="en-US"/>
              </w:rPr>
              <w:t>իրականացնող</w:t>
            </w:r>
            <w:proofErr w:type="spellEnd"/>
          </w:p>
        </w:tc>
      </w:tr>
      <w:tr w:rsidR="006B3BD2" w:rsidRPr="009E2FC1" w:rsidTr="0090609E">
        <w:trPr>
          <w:trHeight w:val="353"/>
        </w:trPr>
        <w:tc>
          <w:tcPr>
            <w:tcW w:w="709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678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43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992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992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851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134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</w:p>
        </w:tc>
      </w:tr>
      <w:tr w:rsidR="006B3BD2" w:rsidRPr="003E42C6" w:rsidTr="0090609E">
        <w:trPr>
          <w:trHeight w:val="390"/>
        </w:trPr>
        <w:tc>
          <w:tcPr>
            <w:tcW w:w="709" w:type="dxa"/>
          </w:tcPr>
          <w:p w:rsidR="006B3BD2" w:rsidRPr="009E2FC1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6B3BD2" w:rsidRPr="00752C95" w:rsidRDefault="006B3BD2" w:rsidP="00F804C0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b/>
                <w:lang w:val="en-US"/>
              </w:rPr>
              <w:t>1</w:t>
            </w:r>
            <w:r w:rsidR="00762B66">
              <w:rPr>
                <w:rFonts w:ascii="GHEA Grapalat" w:hAnsi="GHEA Grapalat"/>
                <w:b/>
                <w:lang w:val="en-US"/>
              </w:rPr>
              <w:t>.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Իրավաբանական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անձան</w:t>
            </w:r>
            <w:r w:rsidR="0031170F" w:rsidRPr="00752C95">
              <w:rPr>
                <w:rFonts w:ascii="GHEA Grapalat" w:hAnsi="GHEA Grapalat" w:cs="Sylfaen"/>
                <w:b/>
                <w:lang w:val="en-US"/>
              </w:rPr>
              <w:t>ց</w:t>
            </w:r>
            <w:proofErr w:type="spellEnd"/>
            <w:r w:rsidR="0031170F"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31170F" w:rsidRPr="00752C95">
              <w:rPr>
                <w:rFonts w:ascii="GHEA Grapalat" w:hAnsi="GHEA Grapalat" w:cs="Sylfaen"/>
                <w:b/>
                <w:lang w:val="en-US"/>
              </w:rPr>
              <w:t>պետական</w:t>
            </w:r>
            <w:proofErr w:type="spellEnd"/>
            <w:r w:rsidR="0031170F"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31170F" w:rsidRPr="00752C95">
              <w:rPr>
                <w:rFonts w:ascii="GHEA Grapalat" w:hAnsi="GHEA Grapalat" w:cs="Sylfaen"/>
                <w:b/>
                <w:lang w:val="en-US"/>
              </w:rPr>
              <w:t>ռեգիստրի</w:t>
            </w:r>
            <w:proofErr w:type="spellEnd"/>
            <w:r w:rsidR="0031170F"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="0031170F" w:rsidRPr="00752C95">
              <w:rPr>
                <w:rFonts w:ascii="GHEA Grapalat" w:hAnsi="GHEA Grapalat" w:cs="Sylfaen"/>
                <w:b/>
                <w:lang w:val="en-US"/>
              </w:rPr>
              <w:t>գործակալությ</w:t>
            </w:r>
            <w:proofErr w:type="spellEnd"/>
            <w:r w:rsidR="0031170F" w:rsidRPr="00752C95">
              <w:rPr>
                <w:rFonts w:ascii="GHEA Grapalat" w:hAnsi="GHEA Grapalat" w:cs="Sylfaen"/>
                <w:b/>
                <w:lang w:val="hy-AM"/>
              </w:rPr>
              <w:t>ու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ն </w:t>
            </w:r>
          </w:p>
        </w:tc>
        <w:tc>
          <w:tcPr>
            <w:tcW w:w="1843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6B3BD2" w:rsidRPr="00752C95" w:rsidTr="0090609E">
        <w:trPr>
          <w:trHeight w:val="390"/>
        </w:trPr>
        <w:tc>
          <w:tcPr>
            <w:tcW w:w="709" w:type="dxa"/>
          </w:tcPr>
          <w:p w:rsidR="006B3BD2" w:rsidRPr="005E31E6" w:rsidRDefault="006B3BD2" w:rsidP="005C2053">
            <w:pPr>
              <w:jc w:val="center"/>
              <w:rPr>
                <w:rFonts w:ascii="GHEA Grapalat" w:hAnsi="GHEA Grapalat"/>
                <w:lang w:val="hy-AM"/>
              </w:rPr>
            </w:pPr>
            <w:r w:rsidRPr="009E2FC1">
              <w:rPr>
                <w:rFonts w:ascii="GHEA Grapalat" w:hAnsi="GHEA Grapalat"/>
                <w:lang w:val="en-US"/>
              </w:rPr>
              <w:t>1</w:t>
            </w:r>
            <w:r w:rsidR="005E31E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78" w:type="dxa"/>
          </w:tcPr>
          <w:p w:rsidR="006B3BD2" w:rsidRPr="00752C95" w:rsidRDefault="006B3BD2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Գործակալության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6B3BD2" w:rsidRPr="00752C95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Ղ2-1</w:t>
            </w: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6B3BD2" w:rsidRPr="00752C95" w:rsidTr="0090609E">
        <w:trPr>
          <w:trHeight w:val="390"/>
        </w:trPr>
        <w:tc>
          <w:tcPr>
            <w:tcW w:w="709" w:type="dxa"/>
          </w:tcPr>
          <w:p w:rsidR="006B3BD2" w:rsidRPr="005E31E6" w:rsidRDefault="006B3BD2" w:rsidP="005C2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5E31E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678" w:type="dxa"/>
          </w:tcPr>
          <w:p w:rsidR="006B3BD2" w:rsidRPr="00752C95" w:rsidRDefault="006B3BD2" w:rsidP="005C2053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Գործակալության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ի</w:t>
            </w:r>
            <w:proofErr w:type="spellEnd"/>
            <w:r w:rsidRPr="00752C95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տեղակալ</w:t>
            </w:r>
            <w:proofErr w:type="spellEnd"/>
          </w:p>
        </w:tc>
        <w:tc>
          <w:tcPr>
            <w:tcW w:w="1843" w:type="dxa"/>
          </w:tcPr>
          <w:p w:rsidR="006B3BD2" w:rsidRPr="00752C95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Ղ3-1</w:t>
            </w: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6B3BD2" w:rsidRPr="00752C95" w:rsidTr="0090609E">
        <w:trPr>
          <w:trHeight w:val="390"/>
        </w:trPr>
        <w:tc>
          <w:tcPr>
            <w:tcW w:w="709" w:type="dxa"/>
          </w:tcPr>
          <w:p w:rsidR="006B3BD2" w:rsidRPr="00B44916" w:rsidRDefault="006B3BD2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4678" w:type="dxa"/>
          </w:tcPr>
          <w:p w:rsidR="006B3BD2" w:rsidRPr="00752C95" w:rsidRDefault="006B3BD2" w:rsidP="005C2053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52C95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6B3BD2" w:rsidRPr="00752C95" w:rsidRDefault="006B3BD2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3E42C6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31170F" w:rsidP="00160C45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52C95">
              <w:rPr>
                <w:rFonts w:ascii="GHEA Grapalat" w:hAnsi="GHEA Grapalat" w:cs="Sylfaen"/>
                <w:b/>
                <w:lang w:val="hy-AM"/>
              </w:rPr>
              <w:t>1.1</w:t>
            </w:r>
            <w:r w:rsidR="00160C45" w:rsidRPr="00752C95">
              <w:rPr>
                <w:rFonts w:ascii="GHEA Grapalat" w:hAnsi="GHEA Grapalat" w:cs="Sylfaen"/>
                <w:b/>
                <w:lang w:val="hy-AM"/>
              </w:rPr>
              <w:t xml:space="preserve"> Շ</w:t>
            </w:r>
            <w:proofErr w:type="spellStart"/>
            <w:r w:rsidR="00160C45" w:rsidRPr="00752C95">
              <w:rPr>
                <w:rFonts w:ascii="GHEA Grapalat" w:hAnsi="GHEA Grapalat"/>
                <w:b/>
                <w:lang w:val="en-US"/>
              </w:rPr>
              <w:t>արժական</w:t>
            </w:r>
            <w:proofErr w:type="spellEnd"/>
            <w:r w:rsidR="00160C45" w:rsidRPr="00752C95">
              <w:rPr>
                <w:rFonts w:ascii="GHEA Grapalat" w:hAnsi="GHEA Grapalat"/>
                <w:b/>
                <w:lang w:val="pt-BR"/>
              </w:rPr>
              <w:t xml:space="preserve"> </w:t>
            </w:r>
            <w:proofErr w:type="spellStart"/>
            <w:r w:rsidR="00160C45" w:rsidRPr="00752C95">
              <w:rPr>
                <w:rFonts w:ascii="GHEA Grapalat" w:hAnsi="GHEA Grapalat"/>
                <w:b/>
                <w:lang w:val="en-US"/>
              </w:rPr>
              <w:t>գույքի</w:t>
            </w:r>
            <w:proofErr w:type="spellEnd"/>
            <w:r w:rsidR="00160C45" w:rsidRPr="00752C95">
              <w:rPr>
                <w:rFonts w:ascii="GHEA Grapalat" w:hAnsi="GHEA Grapalat"/>
                <w:b/>
                <w:lang w:val="pt-BR"/>
              </w:rPr>
              <w:t xml:space="preserve"> </w:t>
            </w:r>
            <w:proofErr w:type="spellStart"/>
            <w:r w:rsidR="00160C45" w:rsidRPr="00752C95">
              <w:rPr>
                <w:rFonts w:ascii="GHEA Grapalat" w:hAnsi="GHEA Grapalat"/>
                <w:b/>
                <w:lang w:val="en-US"/>
              </w:rPr>
              <w:t>նկատմամբ</w:t>
            </w:r>
            <w:proofErr w:type="spellEnd"/>
            <w:r w:rsidR="00160C45" w:rsidRPr="00752C95">
              <w:rPr>
                <w:rFonts w:ascii="GHEA Grapalat" w:hAnsi="GHEA Grapalat"/>
                <w:b/>
                <w:lang w:val="pt-BR"/>
              </w:rPr>
              <w:t xml:space="preserve"> </w:t>
            </w:r>
            <w:proofErr w:type="spellStart"/>
            <w:r w:rsidR="00160C45" w:rsidRPr="00752C95">
              <w:rPr>
                <w:rFonts w:ascii="GHEA Grapalat" w:hAnsi="GHEA Grapalat"/>
                <w:b/>
                <w:lang w:val="en-US"/>
              </w:rPr>
              <w:t>ապահովված</w:t>
            </w:r>
            <w:proofErr w:type="spellEnd"/>
            <w:r w:rsidR="00160C45" w:rsidRPr="00752C95">
              <w:rPr>
                <w:rFonts w:ascii="GHEA Grapalat" w:hAnsi="GHEA Grapalat"/>
                <w:b/>
                <w:lang w:val="pt-BR"/>
              </w:rPr>
              <w:t xml:space="preserve"> </w:t>
            </w:r>
            <w:proofErr w:type="spellStart"/>
            <w:r w:rsidR="00160C45" w:rsidRPr="00752C95">
              <w:rPr>
                <w:rFonts w:ascii="GHEA Grapalat" w:hAnsi="GHEA Grapalat"/>
                <w:b/>
                <w:lang w:val="en-US"/>
              </w:rPr>
              <w:t>իրավունքների</w:t>
            </w:r>
            <w:proofErr w:type="spellEnd"/>
          </w:p>
          <w:p w:rsidR="00160C45" w:rsidRPr="00752C95" w:rsidRDefault="00160C45" w:rsidP="00160C45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գրանցման</w:t>
            </w:r>
            <w:proofErr w:type="spellEnd"/>
            <w:r w:rsidRPr="00752C95">
              <w:rPr>
                <w:rFonts w:ascii="GHEA Grapalat" w:hAnsi="GHEA Grapalat"/>
                <w:b/>
                <w:lang w:val="hy-AM"/>
              </w:rPr>
              <w:t xml:space="preserve"> բաժին</w:t>
            </w:r>
          </w:p>
        </w:tc>
        <w:tc>
          <w:tcPr>
            <w:tcW w:w="1843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160C45" w:rsidRPr="00752C95" w:rsidRDefault="00160C45" w:rsidP="00160C4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160C45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Ղ4-1</w:t>
            </w: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CE235B" w:rsidP="00160C4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160C45" w:rsidRPr="009E2FC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160C4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160C45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</w:t>
            </w:r>
            <w:r w:rsidRPr="005003C7">
              <w:rPr>
                <w:rFonts w:ascii="GHEA Grapalat" w:hAnsi="GHEA Grapalat"/>
              </w:rPr>
              <w:t>-1</w:t>
            </w: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160C45" w:rsidP="00160C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</w:tcPr>
          <w:p w:rsidR="00160C45" w:rsidRPr="00752C95" w:rsidRDefault="00160C45" w:rsidP="00160C4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6756C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160C45" w:rsidP="00160C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</w:tcPr>
          <w:p w:rsidR="00160C45" w:rsidRPr="00752C95" w:rsidRDefault="00160C45" w:rsidP="00FF12CD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52C95">
              <w:rPr>
                <w:rFonts w:ascii="GHEA Grapalat" w:hAnsi="GHEA Grapalat"/>
                <w:b/>
                <w:lang w:val="en-US"/>
              </w:rPr>
              <w:t>1.</w:t>
            </w:r>
            <w:r w:rsidR="0031170F" w:rsidRPr="00752C95">
              <w:rPr>
                <w:rFonts w:ascii="GHEA Grapalat" w:hAnsi="GHEA Grapalat"/>
                <w:b/>
                <w:lang w:val="hy-AM"/>
              </w:rPr>
              <w:t>2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Հասարակական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միավորումների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գրանցման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83328C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Ղ4-2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9E2FC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</w:rPr>
              <w:t>1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Pr="009E2FC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2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="00160C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881921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</w:t>
            </w: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83056C" w:rsidRPr="00752C95" w:rsidTr="0090609E">
        <w:trPr>
          <w:trHeight w:val="390"/>
        </w:trPr>
        <w:tc>
          <w:tcPr>
            <w:tcW w:w="709" w:type="dxa"/>
          </w:tcPr>
          <w:p w:rsidR="0083056C" w:rsidRDefault="000369F0" w:rsidP="006032F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83056C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83056C" w:rsidRPr="00752C95" w:rsidRDefault="0083056C" w:rsidP="006032F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83056C" w:rsidRPr="0083056C" w:rsidRDefault="0083056C" w:rsidP="0083056C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</w:t>
            </w:r>
            <w:r>
              <w:rPr>
                <w:rFonts w:ascii="GHEA Grapalat" w:hAnsi="GHEA Grapalat"/>
                <w:lang w:val="en-US"/>
              </w:rPr>
              <w:t>25</w:t>
            </w:r>
          </w:p>
        </w:tc>
        <w:tc>
          <w:tcPr>
            <w:tcW w:w="992" w:type="dxa"/>
          </w:tcPr>
          <w:p w:rsidR="0083056C" w:rsidRPr="00752C95" w:rsidRDefault="0083056C" w:rsidP="006032F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83056C" w:rsidRPr="00752C95" w:rsidRDefault="0083056C" w:rsidP="006032F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83056C" w:rsidRPr="00752C95" w:rsidRDefault="0083056C" w:rsidP="006032FA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83056C" w:rsidRPr="00752C95" w:rsidRDefault="0083056C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6B2BF7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160C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881921" w:rsidP="005C20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վագ</w:t>
            </w:r>
            <w:r w:rsidR="00160C45"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60C45"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3-3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6B2BF7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 w:rsidR="00160C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881921" w:rsidP="005C205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="00160C45" w:rsidRPr="00752C95">
              <w:rPr>
                <w:rFonts w:ascii="GHEA Grapalat" w:hAnsi="GHEA Grapalat"/>
                <w:lang w:val="en-US"/>
              </w:rPr>
              <w:t>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881921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6-</w:t>
            </w:r>
            <w:r>
              <w:rPr>
                <w:rFonts w:ascii="GHEA Grapalat" w:hAnsi="GHEA Grapalat"/>
              </w:rPr>
              <w:t>1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E32C27" w:rsidRDefault="006B2BF7" w:rsidP="005C2053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E32C27">
              <w:rPr>
                <w:rFonts w:ascii="GHEA Grapalat" w:hAnsi="GHEA Grapalat"/>
                <w:strike/>
                <w:lang w:val="en-US"/>
              </w:rPr>
              <w:lastRenderedPageBreak/>
              <w:t>8</w:t>
            </w:r>
            <w:r w:rsidR="00160C45" w:rsidRPr="00E32C27">
              <w:rPr>
                <w:rFonts w:ascii="GHEA Grapalat" w:hAnsi="GHEA Grapalat"/>
                <w:strike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E32C27" w:rsidRDefault="00881921" w:rsidP="005C2053">
            <w:pPr>
              <w:rPr>
                <w:rFonts w:ascii="GHEA Grapalat" w:hAnsi="GHEA Grapalat"/>
                <w:strike/>
                <w:lang w:val="en-US"/>
              </w:rPr>
            </w:pPr>
            <w:r w:rsidRPr="00E32C27">
              <w:rPr>
                <w:rFonts w:ascii="GHEA Grapalat" w:hAnsi="GHEA Grapalat"/>
                <w:strike/>
                <w:lang w:val="hy-AM"/>
              </w:rPr>
              <w:t>Մ</w:t>
            </w:r>
            <w:proofErr w:type="spellStart"/>
            <w:r w:rsidR="00160C45" w:rsidRPr="00E32C27">
              <w:rPr>
                <w:rFonts w:ascii="GHEA Grapalat" w:hAnsi="GHEA Grapalat"/>
                <w:strike/>
                <w:lang w:val="en-US"/>
              </w:rPr>
              <w:t>ասնագետ</w:t>
            </w:r>
            <w:proofErr w:type="spellEnd"/>
          </w:p>
        </w:tc>
        <w:tc>
          <w:tcPr>
            <w:tcW w:w="1843" w:type="dxa"/>
          </w:tcPr>
          <w:p w:rsidR="00160C45" w:rsidRPr="00E32C27" w:rsidRDefault="00881921" w:rsidP="005C2053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E32C27">
              <w:rPr>
                <w:rFonts w:ascii="GHEA Grapalat" w:hAnsi="GHEA Grapalat"/>
                <w:strike/>
              </w:rPr>
              <w:t>12-34.2-Մ6-2</w:t>
            </w:r>
          </w:p>
        </w:tc>
        <w:tc>
          <w:tcPr>
            <w:tcW w:w="992" w:type="dxa"/>
          </w:tcPr>
          <w:p w:rsidR="00160C45" w:rsidRPr="00E32C27" w:rsidRDefault="00160C45" w:rsidP="005C2053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992" w:type="dxa"/>
          </w:tcPr>
          <w:p w:rsidR="00160C45" w:rsidRPr="00E32C27" w:rsidRDefault="00160C45" w:rsidP="005C2053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851" w:type="dxa"/>
          </w:tcPr>
          <w:p w:rsidR="00160C45" w:rsidRPr="00E32C27" w:rsidRDefault="00160C45" w:rsidP="005C2053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E32C27">
              <w:rPr>
                <w:rFonts w:ascii="GHEA Grapalat" w:hAnsi="GHEA Grapalat"/>
                <w:strike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E32C27" w:rsidRDefault="00160C45" w:rsidP="005C2053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160C45" w:rsidRPr="008937A6" w:rsidRDefault="008937A6" w:rsidP="005C205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160C45" w:rsidP="00CE235B">
            <w:pPr>
              <w:jc w:val="center"/>
              <w:rPr>
                <w:rFonts w:ascii="GHEA Grapalat" w:hAnsi="GHEA Grapalat" w:cs="Sylfaen"/>
                <w:b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="0031170F" w:rsidRPr="00752C95">
              <w:rPr>
                <w:rFonts w:ascii="GHEA Grapalat" w:hAnsi="GHEA Grapalat" w:cs="Sylfaen"/>
                <w:b/>
                <w:lang w:val="hy-AM"/>
              </w:rPr>
              <w:t>3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CE235B" w:rsidRPr="00752C95">
              <w:rPr>
                <w:rFonts w:ascii="GHEA Grapalat" w:hAnsi="GHEA Grapalat" w:cs="Sylfaen"/>
                <w:b/>
              </w:rPr>
              <w:t>Տեղեկատվական տեխնոլոգիաների բաժին</w:t>
            </w:r>
          </w:p>
        </w:tc>
        <w:tc>
          <w:tcPr>
            <w:tcW w:w="1843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160C45" w:rsidRPr="00752C95" w:rsidRDefault="00160C45" w:rsidP="00160C4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160C45" w:rsidRPr="00373583" w:rsidRDefault="00881921" w:rsidP="00160C45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Ղ4-3</w:t>
            </w: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932405" w:rsidRPr="00752C95" w:rsidTr="0090609E">
        <w:trPr>
          <w:trHeight w:val="390"/>
        </w:trPr>
        <w:tc>
          <w:tcPr>
            <w:tcW w:w="709" w:type="dxa"/>
          </w:tcPr>
          <w:p w:rsidR="00932405" w:rsidRPr="00932405" w:rsidRDefault="000369F0" w:rsidP="00160C4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932405" w:rsidRPr="0093240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932405" w:rsidRPr="00932405" w:rsidRDefault="00932405" w:rsidP="00881921">
            <w:pPr>
              <w:rPr>
                <w:rFonts w:ascii="GHEA Grapalat" w:hAnsi="GHEA Grapalat"/>
                <w:strike/>
              </w:rPr>
            </w:pPr>
            <w:r w:rsidRPr="00BA3A56">
              <w:rPr>
                <w:rFonts w:ascii="GHEA Grapalat" w:hAnsi="GHEA Grapalat" w:cs="Sylfaen"/>
                <w:lang w:val="hy-AM"/>
              </w:rPr>
              <w:t>Գլխավոր մասնագետ</w:t>
            </w:r>
          </w:p>
        </w:tc>
        <w:tc>
          <w:tcPr>
            <w:tcW w:w="1843" w:type="dxa"/>
          </w:tcPr>
          <w:p w:rsidR="00932405" w:rsidRPr="00932405" w:rsidRDefault="00932405" w:rsidP="00160C45">
            <w:pPr>
              <w:jc w:val="center"/>
              <w:rPr>
                <w:rFonts w:ascii="GHEA Grapalat" w:hAnsi="GHEA Grapalat"/>
                <w:strike/>
              </w:rPr>
            </w:pPr>
            <w:r w:rsidRPr="00AB77BD">
              <w:rPr>
                <w:rFonts w:ascii="GHEA Grapalat" w:hAnsi="GHEA Grapalat"/>
                <w:lang w:val="hy-AM"/>
              </w:rPr>
              <w:t>12-34.2-Մ2-43</w:t>
            </w:r>
          </w:p>
        </w:tc>
        <w:tc>
          <w:tcPr>
            <w:tcW w:w="992" w:type="dxa"/>
          </w:tcPr>
          <w:p w:rsidR="00932405" w:rsidRPr="00932405" w:rsidRDefault="00932405" w:rsidP="00160C45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992" w:type="dxa"/>
          </w:tcPr>
          <w:p w:rsidR="00932405" w:rsidRPr="00932405" w:rsidRDefault="00932405" w:rsidP="00160C45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851" w:type="dxa"/>
          </w:tcPr>
          <w:p w:rsidR="00932405" w:rsidRPr="00932405" w:rsidRDefault="00932405" w:rsidP="00160C45">
            <w:pPr>
              <w:jc w:val="center"/>
              <w:rPr>
                <w:rFonts w:ascii="GHEA Grapalat" w:hAnsi="GHEA Grapalat"/>
                <w:lang w:val="en-US"/>
              </w:rPr>
            </w:pPr>
            <w:r w:rsidRPr="0093240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932405" w:rsidRPr="00752C95" w:rsidRDefault="0093240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160C45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160C45" w:rsidP="00160C45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CE235B" w:rsidP="00160C45">
            <w:pPr>
              <w:jc w:val="center"/>
              <w:rPr>
                <w:rFonts w:ascii="GHEA Grapalat" w:hAnsi="GHEA Grapalat"/>
                <w:b/>
              </w:rPr>
            </w:pPr>
            <w:r w:rsidRPr="00752C95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134" w:type="dxa"/>
          </w:tcPr>
          <w:p w:rsidR="00160C45" w:rsidRPr="00752C95" w:rsidRDefault="00160C45" w:rsidP="00160C45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3E42C6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160C45" w:rsidP="006B3B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="0031170F" w:rsidRPr="00752C95">
              <w:rPr>
                <w:rFonts w:ascii="GHEA Grapalat" w:hAnsi="GHEA Grapalat" w:cs="Sylfaen"/>
                <w:b/>
                <w:lang w:val="hy-AM"/>
              </w:rPr>
              <w:t>4</w:t>
            </w:r>
            <w:r w:rsidR="00F804C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Վերակազմակերպումների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և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հիմնադրամների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գրանցման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9E2FC1"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160C45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Ղ4-4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Pr="009E2FC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59092F" w:rsidRDefault="0059092F" w:rsidP="00A95B54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</w:rPr>
              <w:t>4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Pr="009E2FC1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59092F" w:rsidP="00A95B54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5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59092F" w:rsidP="00A95B54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6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752C95" w:rsidRDefault="0059092F" w:rsidP="00A95B54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7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9092F" w:rsidRPr="00752C95" w:rsidTr="0090609E">
        <w:trPr>
          <w:trHeight w:val="390"/>
        </w:trPr>
        <w:tc>
          <w:tcPr>
            <w:tcW w:w="709" w:type="dxa"/>
          </w:tcPr>
          <w:p w:rsidR="0059092F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)</w:t>
            </w:r>
          </w:p>
        </w:tc>
        <w:tc>
          <w:tcPr>
            <w:tcW w:w="4678" w:type="dxa"/>
          </w:tcPr>
          <w:p w:rsidR="0059092F" w:rsidRDefault="0059092F">
            <w:proofErr w:type="spellStart"/>
            <w:r w:rsidRPr="00107417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10741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741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1-8</w:t>
            </w:r>
          </w:p>
        </w:tc>
        <w:tc>
          <w:tcPr>
            <w:tcW w:w="992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59092F" w:rsidRPr="00752C95" w:rsidTr="0090609E">
        <w:trPr>
          <w:trHeight w:val="390"/>
        </w:trPr>
        <w:tc>
          <w:tcPr>
            <w:tcW w:w="709" w:type="dxa"/>
          </w:tcPr>
          <w:p w:rsidR="0059092F" w:rsidRPr="009E2FC1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)</w:t>
            </w:r>
          </w:p>
        </w:tc>
        <w:tc>
          <w:tcPr>
            <w:tcW w:w="4678" w:type="dxa"/>
          </w:tcPr>
          <w:p w:rsidR="0059092F" w:rsidRDefault="0059092F">
            <w:proofErr w:type="spellStart"/>
            <w:r w:rsidRPr="00107417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10741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10741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59092F" w:rsidRPr="00752C95" w:rsidRDefault="0059092F" w:rsidP="00A95B54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  <w:lang w:val="hy-AM"/>
              </w:rPr>
              <w:t>1-9</w:t>
            </w:r>
          </w:p>
        </w:tc>
        <w:tc>
          <w:tcPr>
            <w:tcW w:w="992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59092F" w:rsidRPr="00752C95" w:rsidRDefault="0059092F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81260A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52C95">
              <w:rPr>
                <w:rFonts w:ascii="GHEA Grapalat" w:hAnsi="GHEA Grapalat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91FDB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160C45" w:rsidP="00CE235B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="0031170F" w:rsidRPr="00752C95">
              <w:rPr>
                <w:rFonts w:ascii="GHEA Grapalat" w:hAnsi="GHEA Grapalat" w:cs="Sylfaen"/>
                <w:b/>
                <w:lang w:val="hy-AM"/>
              </w:rPr>
              <w:t>5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="00CE235B" w:rsidRPr="00752C95">
              <w:rPr>
                <w:rFonts w:ascii="GHEA Grapalat" w:hAnsi="GHEA Grapalat"/>
                <w:b/>
              </w:rPr>
              <w:t>Հ</w:t>
            </w:r>
            <w:r w:rsidRPr="00752C95">
              <w:rPr>
                <w:rFonts w:ascii="GHEA Grapalat" w:hAnsi="GHEA Grapalat"/>
                <w:b/>
                <w:lang w:val="hy-AM"/>
              </w:rPr>
              <w:t>րապարակային ծանուցումների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160C45" w:rsidRPr="00373583" w:rsidRDefault="00FD27DA" w:rsidP="005C2053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Ղ4-5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CE235B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CE235B"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553ECF" w:rsidRDefault="00FD27DA" w:rsidP="00A95B54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2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678" w:type="dxa"/>
          </w:tcPr>
          <w:p w:rsidR="00160C45" w:rsidRPr="00752C95" w:rsidRDefault="00CE235B" w:rsidP="00FD27DA">
            <w:pPr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</w:rPr>
              <w:t>Ա</w:t>
            </w:r>
            <w:r w:rsidR="00FD27DA">
              <w:rPr>
                <w:rFonts w:ascii="GHEA Grapalat" w:hAnsi="GHEA Grapalat"/>
                <w:lang w:val="hy-AM"/>
              </w:rPr>
              <w:t>վագ</w:t>
            </w:r>
            <w:r w:rsidR="00160C45"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60C45"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553ECF" w:rsidRDefault="00FD27DA" w:rsidP="00A95B54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4-2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D27DA" w:rsidRPr="00752C95" w:rsidTr="0090609E">
        <w:trPr>
          <w:trHeight w:val="390"/>
        </w:trPr>
        <w:tc>
          <w:tcPr>
            <w:tcW w:w="709" w:type="dxa"/>
          </w:tcPr>
          <w:p w:rsidR="00FD27DA" w:rsidRPr="009E2FC1" w:rsidRDefault="0085013B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</w:t>
            </w:r>
            <w:r w:rsidR="00FD27D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FD27DA" w:rsidRDefault="00FD27DA">
            <w:r w:rsidRPr="005F250A">
              <w:rPr>
                <w:rFonts w:ascii="GHEA Grapalat" w:hAnsi="GHEA Grapalat"/>
              </w:rPr>
              <w:t>Ա</w:t>
            </w:r>
            <w:r w:rsidRPr="005F250A">
              <w:rPr>
                <w:rFonts w:ascii="GHEA Grapalat" w:hAnsi="GHEA Grapalat"/>
                <w:lang w:val="hy-AM"/>
              </w:rPr>
              <w:t>վագ</w:t>
            </w:r>
            <w:r w:rsidRPr="005F250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F250A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FD27DA" w:rsidRPr="00553ECF" w:rsidRDefault="00FD27DA" w:rsidP="00A95B54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4-4</w:t>
            </w:r>
          </w:p>
        </w:tc>
        <w:tc>
          <w:tcPr>
            <w:tcW w:w="992" w:type="dxa"/>
          </w:tcPr>
          <w:p w:rsidR="00FD27DA" w:rsidRPr="00752C95" w:rsidRDefault="00FD27DA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FD27DA" w:rsidRPr="00752C95" w:rsidRDefault="00FD27DA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FD27DA" w:rsidRPr="00752C95" w:rsidRDefault="00FD27DA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FD27DA" w:rsidRPr="00752C95" w:rsidRDefault="00FD27DA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CE235B" w:rsidRPr="00752C95" w:rsidTr="0090609E">
        <w:trPr>
          <w:trHeight w:val="390"/>
        </w:trPr>
        <w:tc>
          <w:tcPr>
            <w:tcW w:w="709" w:type="dxa"/>
          </w:tcPr>
          <w:p w:rsidR="00CE235B" w:rsidRPr="009E2FC1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CE235B" w:rsidRPr="00752C95" w:rsidRDefault="00CE235B" w:rsidP="00FD27DA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CE235B" w:rsidRPr="00752C95" w:rsidRDefault="00CE235B" w:rsidP="00FD27D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CE235B" w:rsidRPr="00752C95" w:rsidRDefault="00CE235B" w:rsidP="00FD27D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CE235B" w:rsidRPr="00752C95" w:rsidRDefault="00CE235B" w:rsidP="00FD27D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CE235B" w:rsidRPr="0085013B" w:rsidRDefault="0085013B" w:rsidP="00FD27D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CE235B" w:rsidRPr="00752C95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160C45" w:rsidRPr="00752C95" w:rsidRDefault="00CE235B" w:rsidP="00CE235B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Pr="00752C95">
              <w:rPr>
                <w:rFonts w:ascii="GHEA Grapalat" w:hAnsi="GHEA Grapalat" w:cs="Sylfaen"/>
                <w:b/>
              </w:rPr>
              <w:t>6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/>
                <w:b/>
              </w:rPr>
              <w:t>Երևան քաղաքի սպասարկման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</w:tcPr>
          <w:p w:rsidR="00160C45" w:rsidRPr="00752C95" w:rsidRDefault="00160C45" w:rsidP="00A95B5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CE235B" w:rsidRPr="00752C95" w:rsidTr="0090609E">
        <w:trPr>
          <w:trHeight w:val="390"/>
        </w:trPr>
        <w:tc>
          <w:tcPr>
            <w:tcW w:w="709" w:type="dxa"/>
          </w:tcPr>
          <w:p w:rsidR="00CE235B" w:rsidRPr="009E2FC1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CE235B" w:rsidRPr="00752C95" w:rsidRDefault="00CE235B" w:rsidP="00FD27D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CE235B" w:rsidRPr="00373583" w:rsidRDefault="00FD27DA" w:rsidP="00FD27DA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Ղ4-6</w:t>
            </w:r>
          </w:p>
        </w:tc>
        <w:tc>
          <w:tcPr>
            <w:tcW w:w="992" w:type="dxa"/>
          </w:tcPr>
          <w:p w:rsidR="00CE235B" w:rsidRPr="00752C95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CE235B" w:rsidRPr="00752C95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CE235B" w:rsidRPr="00752C95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CE235B" w:rsidRPr="00752C95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 w:rsidR="00160C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553ECF" w:rsidRDefault="00FD27DA" w:rsidP="00A95B54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  <w:lang w:val="hy-AM"/>
              </w:rPr>
              <w:t>2-3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0C45" w:rsidRPr="00752C95" w:rsidTr="0090609E">
        <w:trPr>
          <w:trHeight w:val="390"/>
        </w:trPr>
        <w:tc>
          <w:tcPr>
            <w:tcW w:w="709" w:type="dxa"/>
          </w:tcPr>
          <w:p w:rsidR="00160C45" w:rsidRPr="009E2FC1" w:rsidRDefault="00CE235B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3</w:t>
            </w:r>
            <w:r w:rsidR="00160C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160C45" w:rsidRPr="00752C95" w:rsidRDefault="00160C45" w:rsidP="005C2053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160C45" w:rsidRPr="00553ECF" w:rsidRDefault="00FD27DA" w:rsidP="00A95B54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4</w:t>
            </w: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160C45" w:rsidRPr="00752C95" w:rsidRDefault="00160C45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991FDB" w:rsidRPr="00752C95" w:rsidTr="0090609E">
        <w:trPr>
          <w:trHeight w:val="390"/>
        </w:trPr>
        <w:tc>
          <w:tcPr>
            <w:tcW w:w="709" w:type="dxa"/>
          </w:tcPr>
          <w:p w:rsidR="00991FDB" w:rsidRPr="009E2FC1" w:rsidRDefault="00991FDB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991FDB" w:rsidRPr="00752C95" w:rsidRDefault="00991FDB" w:rsidP="00FD27D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991FDB" w:rsidRPr="00553ECF" w:rsidRDefault="00174EE9" w:rsidP="00FD27DA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5</w:t>
            </w:r>
          </w:p>
        </w:tc>
        <w:tc>
          <w:tcPr>
            <w:tcW w:w="992" w:type="dxa"/>
          </w:tcPr>
          <w:p w:rsidR="00991FDB" w:rsidRPr="00752C95" w:rsidRDefault="00991FD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991FDB" w:rsidRPr="00752C95" w:rsidRDefault="00991FD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991FDB" w:rsidRPr="00752C95" w:rsidRDefault="00991FDB" w:rsidP="005C2053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991FDB" w:rsidRPr="00752C95" w:rsidRDefault="00991FDB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6032FA" w:rsidRPr="00752C95" w:rsidTr="0090609E">
        <w:trPr>
          <w:trHeight w:val="390"/>
        </w:trPr>
        <w:tc>
          <w:tcPr>
            <w:tcW w:w="709" w:type="dxa"/>
          </w:tcPr>
          <w:p w:rsidR="006032FA" w:rsidRPr="006032FA" w:rsidRDefault="00023E3F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="006032FA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6032FA" w:rsidRPr="00752C95" w:rsidRDefault="006032FA" w:rsidP="006032F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6032FA" w:rsidRPr="006032FA" w:rsidRDefault="006032FA" w:rsidP="006032FA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44</w:t>
            </w:r>
          </w:p>
        </w:tc>
        <w:tc>
          <w:tcPr>
            <w:tcW w:w="992" w:type="dxa"/>
          </w:tcPr>
          <w:p w:rsidR="006032FA" w:rsidRPr="00752C95" w:rsidRDefault="006032FA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6032FA" w:rsidRPr="00752C95" w:rsidRDefault="006032FA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6032FA" w:rsidRPr="00752C95" w:rsidRDefault="006032FA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6032FA" w:rsidRPr="00752C95" w:rsidRDefault="006032FA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67F4D" w:rsidRPr="00752C95" w:rsidTr="0090609E">
        <w:trPr>
          <w:trHeight w:val="390"/>
        </w:trPr>
        <w:tc>
          <w:tcPr>
            <w:tcW w:w="709" w:type="dxa"/>
          </w:tcPr>
          <w:p w:rsidR="00067F4D" w:rsidRDefault="00CD6093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)</w:t>
            </w:r>
          </w:p>
        </w:tc>
        <w:tc>
          <w:tcPr>
            <w:tcW w:w="4678" w:type="dxa"/>
          </w:tcPr>
          <w:p w:rsidR="00067F4D" w:rsidRPr="00067F4D" w:rsidRDefault="00067F4D" w:rsidP="006032FA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067F4D" w:rsidRPr="005003C7" w:rsidRDefault="00067F4D" w:rsidP="006032FA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45</w:t>
            </w: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067F4D" w:rsidRDefault="00A5683D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67F4D" w:rsidRPr="00752C95" w:rsidTr="0090609E">
        <w:trPr>
          <w:trHeight w:val="390"/>
        </w:trPr>
        <w:tc>
          <w:tcPr>
            <w:tcW w:w="709" w:type="dxa"/>
          </w:tcPr>
          <w:p w:rsidR="00067F4D" w:rsidRDefault="00CD6093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)</w:t>
            </w:r>
          </w:p>
        </w:tc>
        <w:tc>
          <w:tcPr>
            <w:tcW w:w="4678" w:type="dxa"/>
          </w:tcPr>
          <w:p w:rsidR="00067F4D" w:rsidRDefault="00067F4D" w:rsidP="006032FA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067F4D" w:rsidRPr="005003C7" w:rsidRDefault="00067F4D" w:rsidP="006032FA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46</w:t>
            </w: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067F4D" w:rsidRDefault="00A5683D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67F4D" w:rsidRPr="00752C95" w:rsidTr="0090609E">
        <w:trPr>
          <w:trHeight w:val="390"/>
        </w:trPr>
        <w:tc>
          <w:tcPr>
            <w:tcW w:w="709" w:type="dxa"/>
          </w:tcPr>
          <w:p w:rsidR="00067F4D" w:rsidRDefault="00CD6093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)</w:t>
            </w:r>
          </w:p>
        </w:tc>
        <w:tc>
          <w:tcPr>
            <w:tcW w:w="4678" w:type="dxa"/>
          </w:tcPr>
          <w:p w:rsidR="00067F4D" w:rsidRDefault="00067F4D" w:rsidP="006032FA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067F4D" w:rsidRPr="005003C7" w:rsidRDefault="00067F4D" w:rsidP="006032FA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48</w:t>
            </w: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067F4D" w:rsidRDefault="00A5683D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067F4D" w:rsidRPr="00752C95" w:rsidTr="0090609E">
        <w:trPr>
          <w:trHeight w:val="390"/>
        </w:trPr>
        <w:tc>
          <w:tcPr>
            <w:tcW w:w="709" w:type="dxa"/>
          </w:tcPr>
          <w:p w:rsidR="00067F4D" w:rsidRDefault="00CD6093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)</w:t>
            </w:r>
          </w:p>
        </w:tc>
        <w:tc>
          <w:tcPr>
            <w:tcW w:w="4678" w:type="dxa"/>
          </w:tcPr>
          <w:p w:rsidR="00067F4D" w:rsidRDefault="00067F4D" w:rsidP="006032FA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067F4D" w:rsidRPr="005003C7" w:rsidRDefault="00067F4D" w:rsidP="006032FA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49</w:t>
            </w: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067F4D" w:rsidRDefault="00A5683D" w:rsidP="005C205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067F4D" w:rsidRPr="00752C95" w:rsidRDefault="00067F4D" w:rsidP="005C205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>
              <w:rPr>
                <w:rFonts w:ascii="GHEA Grapalat" w:hAnsi="GHEA Grapalat"/>
                <w:lang w:val="en-US"/>
              </w:rPr>
              <w:t>.1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Default="003E42C6" w:rsidP="003E42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5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</w:t>
            </w:r>
            <w:r>
              <w:rPr>
                <w:rFonts w:ascii="GHEA Grapalat" w:hAnsi="GHEA Grapalat"/>
                <w:lang w:val="en-US"/>
              </w:rPr>
              <w:t>.2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Default="003E42C6" w:rsidP="003E42C6">
            <w:pPr>
              <w:rPr>
                <w:rFonts w:ascii="GHEA Grapalat" w:hAnsi="GHEA Grapalat" w:cs="Sylfaen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003C7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en-US"/>
              </w:rPr>
              <w:t>5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hy-AM"/>
              </w:rPr>
              <w:t>վագ</w:t>
            </w:r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53ECF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4-5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3E42C6">
              <w:rPr>
                <w:rFonts w:ascii="GHEA Grapalat" w:hAnsi="GHEA Grapalat"/>
                <w:strike/>
                <w:lang w:val="en-US"/>
              </w:rPr>
              <w:t>11)</w:t>
            </w:r>
          </w:p>
        </w:tc>
        <w:tc>
          <w:tcPr>
            <w:tcW w:w="4678" w:type="dxa"/>
          </w:tcPr>
          <w:p w:rsidR="003E42C6" w:rsidRPr="003E42C6" w:rsidRDefault="003E42C6" w:rsidP="003E42C6">
            <w:pPr>
              <w:rPr>
                <w:strike/>
              </w:rPr>
            </w:pPr>
            <w:r w:rsidRPr="003E42C6">
              <w:rPr>
                <w:rFonts w:ascii="GHEA Grapalat" w:hAnsi="GHEA Grapalat"/>
                <w:strike/>
              </w:rPr>
              <w:t>Ա</w:t>
            </w:r>
            <w:r w:rsidRPr="003E42C6">
              <w:rPr>
                <w:rFonts w:ascii="GHEA Grapalat" w:hAnsi="GHEA Grapalat"/>
                <w:strike/>
                <w:lang w:val="hy-AM"/>
              </w:rPr>
              <w:t>վագ</w:t>
            </w:r>
            <w:r w:rsidRPr="003E42C6">
              <w:rPr>
                <w:rFonts w:ascii="GHEA Grapalat" w:hAnsi="GHEA Grapalat"/>
                <w:strike/>
                <w:lang w:val="en-US"/>
              </w:rPr>
              <w:t xml:space="preserve"> </w:t>
            </w:r>
            <w:proofErr w:type="spellStart"/>
            <w:r w:rsidRPr="003E42C6">
              <w:rPr>
                <w:rFonts w:ascii="GHEA Grapalat" w:hAnsi="GHEA Grapalat"/>
                <w:strike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hy-AM"/>
              </w:rPr>
            </w:pPr>
            <w:r w:rsidRPr="003E42C6">
              <w:rPr>
                <w:rFonts w:ascii="GHEA Grapalat" w:hAnsi="GHEA Grapalat"/>
                <w:strike/>
              </w:rPr>
              <w:t>12-34.2-Մ4-</w:t>
            </w:r>
            <w:r w:rsidRPr="003E42C6">
              <w:rPr>
                <w:rFonts w:ascii="GHEA Grapalat" w:hAnsi="GHEA Grapalat"/>
                <w:strike/>
                <w:lang w:val="hy-AM"/>
              </w:rPr>
              <w:t>6</w:t>
            </w:r>
          </w:p>
        </w:tc>
        <w:tc>
          <w:tcPr>
            <w:tcW w:w="992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992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851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3E42C6">
              <w:rPr>
                <w:rFonts w:ascii="GHEA Grapalat" w:hAnsi="GHEA Grapalat"/>
                <w:strike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3E42C6">
              <w:rPr>
                <w:rFonts w:ascii="GHEA Grapalat" w:hAnsi="GHEA Grapalat"/>
                <w:strike/>
                <w:lang w:val="en-US"/>
              </w:rPr>
              <w:lastRenderedPageBreak/>
              <w:t>12)</w:t>
            </w:r>
          </w:p>
        </w:tc>
        <w:tc>
          <w:tcPr>
            <w:tcW w:w="4678" w:type="dxa"/>
          </w:tcPr>
          <w:p w:rsidR="003E42C6" w:rsidRPr="003E42C6" w:rsidRDefault="003E42C6" w:rsidP="003E42C6">
            <w:pPr>
              <w:rPr>
                <w:strike/>
              </w:rPr>
            </w:pPr>
            <w:r w:rsidRPr="003E42C6">
              <w:rPr>
                <w:rFonts w:ascii="GHEA Grapalat" w:hAnsi="GHEA Grapalat"/>
                <w:strike/>
              </w:rPr>
              <w:t>Ա</w:t>
            </w:r>
            <w:r w:rsidRPr="003E42C6">
              <w:rPr>
                <w:rFonts w:ascii="GHEA Grapalat" w:hAnsi="GHEA Grapalat"/>
                <w:strike/>
                <w:lang w:val="hy-AM"/>
              </w:rPr>
              <w:t>վագ</w:t>
            </w:r>
            <w:r w:rsidRPr="003E42C6">
              <w:rPr>
                <w:rFonts w:ascii="GHEA Grapalat" w:hAnsi="GHEA Grapalat"/>
                <w:strike/>
                <w:lang w:val="en-US"/>
              </w:rPr>
              <w:t xml:space="preserve"> </w:t>
            </w:r>
            <w:proofErr w:type="spellStart"/>
            <w:r w:rsidRPr="003E42C6">
              <w:rPr>
                <w:rFonts w:ascii="GHEA Grapalat" w:hAnsi="GHEA Grapalat"/>
                <w:strike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hy-AM"/>
              </w:rPr>
            </w:pPr>
            <w:r w:rsidRPr="003E42C6">
              <w:rPr>
                <w:rFonts w:ascii="GHEA Grapalat" w:hAnsi="GHEA Grapalat"/>
                <w:strike/>
              </w:rPr>
              <w:t>12-34.2-Մ4-</w:t>
            </w:r>
            <w:r w:rsidRPr="003E42C6">
              <w:rPr>
                <w:rFonts w:ascii="GHEA Grapalat" w:hAnsi="GHEA Grapalat"/>
                <w:strike/>
                <w:lang w:val="hy-AM"/>
              </w:rPr>
              <w:t>7</w:t>
            </w:r>
          </w:p>
        </w:tc>
        <w:tc>
          <w:tcPr>
            <w:tcW w:w="992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992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  <w:tc>
          <w:tcPr>
            <w:tcW w:w="851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  <w:r w:rsidRPr="003E42C6">
              <w:rPr>
                <w:rFonts w:ascii="GHEA Grapalat" w:hAnsi="GHEA Grapalat"/>
                <w:strike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3E42C6" w:rsidRDefault="003E42C6" w:rsidP="003E42C6">
            <w:pPr>
              <w:jc w:val="center"/>
              <w:rPr>
                <w:rFonts w:ascii="GHEA Grapalat" w:hAnsi="GHEA Grapalat"/>
                <w:strike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)</w:t>
            </w:r>
          </w:p>
        </w:tc>
        <w:tc>
          <w:tcPr>
            <w:tcW w:w="4678" w:type="dxa"/>
          </w:tcPr>
          <w:p w:rsidR="003E42C6" w:rsidRDefault="003E42C6" w:rsidP="003E42C6">
            <w:r w:rsidRPr="004F6291">
              <w:rPr>
                <w:rFonts w:ascii="GHEA Grapalat" w:hAnsi="GHEA Grapalat"/>
              </w:rPr>
              <w:t>Ա</w:t>
            </w:r>
            <w:r w:rsidRPr="004F6291">
              <w:rPr>
                <w:rFonts w:ascii="GHEA Grapalat" w:hAnsi="GHEA Grapalat"/>
                <w:lang w:val="hy-AM"/>
              </w:rPr>
              <w:t>վագ</w:t>
            </w:r>
            <w:r w:rsidRPr="004F6291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F6291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4-</w:t>
            </w: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3E42C6" w:rsidRPr="0062583B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3E42C6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Pr="001D416E">
              <w:rPr>
                <w:rFonts w:ascii="GHEA Grapalat" w:hAnsi="GHEA Grapalat" w:cs="Sylfaen"/>
                <w:b/>
                <w:lang w:val="en-US"/>
              </w:rPr>
              <w:t>7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/>
                <w:b/>
              </w:rPr>
              <w:t>Տարածքային</w:t>
            </w:r>
            <w:r w:rsidRPr="001D416E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/>
                <w:b/>
              </w:rPr>
              <w:t>սպասարկման</w:t>
            </w:r>
            <w:r w:rsidRPr="001D416E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/>
                <w:b/>
              </w:rPr>
              <w:t>գրասենյակների</w:t>
            </w:r>
            <w:r w:rsidRPr="001D416E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/>
                <w:b/>
              </w:rPr>
              <w:t>համակարգման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3E42C6" w:rsidRPr="00373583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Ղ4-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53ECF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0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3065CE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4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3065CE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5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en-US"/>
              </w:rPr>
              <w:t>6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</w:rPr>
            </w:pPr>
            <w:r w:rsidRPr="00752C95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</w:rPr>
            </w:pPr>
            <w:r w:rsidRPr="00752C95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9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0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</w:rPr>
            </w:pPr>
            <w:r w:rsidRPr="00752C95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4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CE235B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CE235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en-US"/>
              </w:rPr>
              <w:t>5</w:t>
            </w:r>
            <w:r w:rsidRPr="00CE235B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8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</w:rPr>
            </w:pPr>
            <w:r w:rsidRPr="00752C95">
              <w:rPr>
                <w:rFonts w:ascii="GHEA Grapalat" w:hAnsi="GHEA Grapalat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1A49F0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en-US"/>
              </w:rPr>
              <w:t>0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74EE9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003C7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</w:rPr>
              <w:t>2-</w:t>
            </w:r>
            <w:r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hy-AM"/>
              </w:rPr>
              <w:t xml:space="preserve">վագ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53ECF" w:rsidRDefault="003E42C6" w:rsidP="003E42C6">
            <w:pPr>
              <w:jc w:val="center"/>
              <w:rPr>
                <w:rFonts w:ascii="GHEA Grapalat" w:hAnsi="GHEA Grapalat"/>
              </w:rPr>
            </w:pPr>
            <w:r w:rsidRPr="00507CE2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  <w:lang w:val="hy-AM"/>
              </w:rPr>
              <w:t>3-5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52204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en-US"/>
              </w:rPr>
              <w:t>3</w:t>
            </w:r>
            <w:r w:rsidRPr="005220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Default="003E42C6" w:rsidP="003E42C6">
            <w:r w:rsidRPr="000D794C">
              <w:rPr>
                <w:rFonts w:ascii="GHEA Grapalat" w:hAnsi="GHEA Grapalat"/>
                <w:lang w:val="en-US"/>
              </w:rPr>
              <w:t>Ա</w:t>
            </w:r>
            <w:r w:rsidRPr="000D794C">
              <w:rPr>
                <w:rFonts w:ascii="GHEA Grapalat" w:hAnsi="GHEA Grapalat"/>
                <w:lang w:val="hy-AM"/>
              </w:rPr>
              <w:t xml:space="preserve">վագ </w:t>
            </w:r>
            <w:proofErr w:type="spellStart"/>
            <w:r w:rsidRPr="000D794C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53ECF" w:rsidRDefault="003E42C6" w:rsidP="003E42C6">
            <w:pPr>
              <w:jc w:val="center"/>
              <w:rPr>
                <w:rFonts w:ascii="GHEA Grapalat" w:hAnsi="GHEA Grapalat"/>
              </w:rPr>
            </w:pPr>
            <w:r w:rsidRPr="00507CE2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  <w:lang w:val="hy-AM"/>
              </w:rPr>
              <w:t>3-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52204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52204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Default="003E42C6" w:rsidP="003E42C6">
            <w:r w:rsidRPr="000D794C">
              <w:rPr>
                <w:rFonts w:ascii="GHEA Grapalat" w:hAnsi="GHEA Grapalat"/>
                <w:lang w:val="en-US"/>
              </w:rPr>
              <w:t>Ա</w:t>
            </w:r>
            <w:r w:rsidRPr="000D794C">
              <w:rPr>
                <w:rFonts w:ascii="GHEA Grapalat" w:hAnsi="GHEA Grapalat"/>
                <w:lang w:val="hy-AM"/>
              </w:rPr>
              <w:t xml:space="preserve">վագ </w:t>
            </w:r>
            <w:proofErr w:type="spellStart"/>
            <w:r w:rsidRPr="000D794C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475DE0" w:rsidRDefault="003E42C6" w:rsidP="003E42C6">
            <w:pPr>
              <w:jc w:val="center"/>
              <w:rPr>
                <w:rFonts w:ascii="GHEA Grapalat" w:hAnsi="GHEA Grapalat"/>
              </w:rPr>
            </w:pPr>
            <w:r w:rsidRPr="00507CE2">
              <w:rPr>
                <w:rFonts w:ascii="GHEA Grapalat" w:hAnsi="GHEA Grapalat"/>
              </w:rPr>
              <w:t>12-34.2-Մ</w:t>
            </w:r>
            <w:r>
              <w:rPr>
                <w:rFonts w:ascii="GHEA Grapalat" w:hAnsi="GHEA Grapalat"/>
                <w:lang w:val="hy-AM"/>
              </w:rPr>
              <w:t>3-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62583B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3E42C6" w:rsidRPr="0062583B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62583B">
              <w:rPr>
                <w:rFonts w:ascii="GHEA Grapalat" w:hAnsi="GHEA Grapalat"/>
                <w:b/>
                <w:lang w:val="en-US"/>
              </w:rPr>
              <w:t>3</w:t>
            </w:r>
            <w:r>
              <w:rPr>
                <w:rFonts w:ascii="GHEA Grapalat" w:hAnsi="GHEA Grapalat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Pr="00752C95">
              <w:rPr>
                <w:rFonts w:ascii="GHEA Grapalat" w:hAnsi="GHEA Grapalat" w:cs="Sylfaen"/>
                <w:b/>
              </w:rPr>
              <w:t>8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 w:cs="Sylfaen"/>
                <w:b/>
              </w:rPr>
              <w:t>Տեղեկատվության մշակման բաժին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3E42C6" w:rsidRPr="00373583" w:rsidRDefault="003E42C6" w:rsidP="003E42C6">
            <w:pPr>
              <w:jc w:val="center"/>
              <w:rPr>
                <w:rFonts w:ascii="GHEA Grapalat" w:hAnsi="GHEA Grapalat"/>
              </w:rPr>
            </w:pPr>
            <w:r w:rsidRPr="00507CE2">
              <w:rPr>
                <w:rFonts w:ascii="GHEA Grapalat" w:hAnsi="GHEA Grapalat"/>
              </w:rPr>
              <w:t>12-34.2-Ղ4-8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53ECF" w:rsidRDefault="003E42C6" w:rsidP="003E42C6">
            <w:pPr>
              <w:jc w:val="center"/>
              <w:rPr>
                <w:rFonts w:ascii="GHEA Grapalat" w:hAnsi="GHEA Grapalat"/>
              </w:rPr>
            </w:pPr>
            <w:r w:rsidRPr="00507CE2">
              <w:rPr>
                <w:rFonts w:ascii="GHEA Grapalat" w:hAnsi="GHEA Grapalat"/>
              </w:rPr>
              <w:t>12-34.2-Մ2-39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53ECF" w:rsidRDefault="003E42C6" w:rsidP="003E42C6">
            <w:pPr>
              <w:jc w:val="center"/>
              <w:rPr>
                <w:rFonts w:ascii="GHEA Grapalat" w:hAnsi="GHEA Grapalat"/>
              </w:rPr>
            </w:pPr>
            <w:r w:rsidRPr="00507CE2">
              <w:rPr>
                <w:rFonts w:ascii="GHEA Grapalat" w:hAnsi="GHEA Grapalat"/>
              </w:rPr>
              <w:t>12-34.2-Մ2-4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8442E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98442E">
              <w:rPr>
                <w:rFonts w:ascii="GHEA Grapalat" w:hAnsi="GHEA Grapalat"/>
              </w:rPr>
              <w:t>4</w:t>
            </w:r>
            <w:r w:rsidRPr="0098442E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98442E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507CE2">
              <w:rPr>
                <w:rFonts w:ascii="GHEA Grapalat" w:hAnsi="GHEA Grapalat"/>
              </w:rPr>
              <w:t>12-34.2-Մ2-4</w:t>
            </w: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8442E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  <w:r w:rsidRPr="0098442E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B9271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507CE2">
              <w:rPr>
                <w:rFonts w:ascii="GHEA Grapalat" w:hAnsi="GHEA Grapalat"/>
              </w:rPr>
              <w:t>12-34.2-Մ2-4</w:t>
            </w:r>
            <w:r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3E42C6" w:rsidRPr="00D662D7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FF12CD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752C95">
              <w:rPr>
                <w:rFonts w:ascii="GHEA Grapalat" w:hAnsi="GHEA Grapalat" w:cs="Sylfaen"/>
                <w:b/>
                <w:lang w:val="en-US"/>
              </w:rPr>
              <w:t>1.</w:t>
            </w:r>
            <w:r w:rsidRPr="00752C95">
              <w:rPr>
                <w:rFonts w:ascii="GHEA Grapalat" w:hAnsi="GHEA Grapalat" w:cs="Sylfaen"/>
                <w:b/>
              </w:rPr>
              <w:t>9</w:t>
            </w:r>
            <w:r w:rsidRPr="00752C95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r w:rsidRPr="00752C95">
              <w:rPr>
                <w:rFonts w:ascii="GHEA Grapalat" w:hAnsi="GHEA Grapalat"/>
                <w:b/>
                <w:lang w:val="hy-AM"/>
              </w:rPr>
              <w:t>Գրանցման և հաշվառման բաժին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 w:cs="Sylfaen"/>
                <w:lang w:val="en-US"/>
              </w:rPr>
              <w:t>պ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Ղ4-9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6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1</w:t>
            </w: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35234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-34.2-Մ1-21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35234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35234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752C95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752C9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752C95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135234" w:rsidRDefault="003E42C6" w:rsidP="003E42C6">
            <w:pPr>
              <w:jc w:val="center"/>
              <w:rPr>
                <w:rFonts w:ascii="GHEA Grapalat" w:hAnsi="GHEA Grapalat"/>
                <w:lang w:val="hy-AM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 w:rsidRPr="00752C95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7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003C7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8)</w:t>
            </w: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1843" w:type="dxa"/>
          </w:tcPr>
          <w:p w:rsidR="003E42C6" w:rsidRPr="005003C7" w:rsidRDefault="003E42C6" w:rsidP="003E42C6">
            <w:pPr>
              <w:jc w:val="center"/>
              <w:rPr>
                <w:rFonts w:ascii="GHEA Grapalat" w:hAnsi="GHEA Grapalat"/>
              </w:rPr>
            </w:pPr>
            <w:r w:rsidRPr="005003C7">
              <w:rPr>
                <w:rFonts w:ascii="GHEA Grapalat" w:hAnsi="GHEA Grapalat"/>
              </w:rPr>
              <w:t>12-34.2-Մ1-</w:t>
            </w: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B44916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4678" w:type="dxa"/>
          </w:tcPr>
          <w:p w:rsidR="003E42C6" w:rsidRPr="00752C95" w:rsidRDefault="003E42C6" w:rsidP="003E42C6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52C95">
              <w:rPr>
                <w:rFonts w:ascii="GHEA Grapalat" w:hAnsi="GHEA Grapalat" w:cs="Sylfaen"/>
                <w:b/>
                <w:lang w:val="en-US"/>
              </w:rPr>
              <w:t>Ընդամենը</w:t>
            </w:r>
            <w:proofErr w:type="spellEnd"/>
            <w:r w:rsidRPr="00752C95">
              <w:rPr>
                <w:rFonts w:ascii="GHEA Grapalat" w:hAnsi="GHEA Grapalat" w:cs="Sylfaen"/>
                <w:b/>
                <w:lang w:val="en-US"/>
              </w:rPr>
              <w:t>՝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752C95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3E42C6" w:rsidRPr="00752C95" w:rsidTr="0090609E">
        <w:trPr>
          <w:trHeight w:val="390"/>
        </w:trPr>
        <w:tc>
          <w:tcPr>
            <w:tcW w:w="709" w:type="dxa"/>
          </w:tcPr>
          <w:p w:rsidR="003E42C6" w:rsidRPr="009E2FC1" w:rsidRDefault="003E42C6" w:rsidP="003E42C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678" w:type="dxa"/>
          </w:tcPr>
          <w:p w:rsidR="003E42C6" w:rsidRPr="00C95908" w:rsidRDefault="003E42C6" w:rsidP="003E42C6">
            <w:pPr>
              <w:rPr>
                <w:rFonts w:ascii="GHEA Grapalat" w:hAnsi="GHEA Grapalat"/>
                <w:b/>
              </w:rPr>
            </w:pPr>
            <w:r w:rsidRPr="00752C95">
              <w:rPr>
                <w:rFonts w:ascii="GHEA Grapalat" w:hAnsi="GHEA Grapalat"/>
                <w:b/>
                <w:lang w:val="en-US"/>
              </w:rPr>
              <w:t>Ը</w:t>
            </w:r>
            <w:r w:rsidRPr="00752C95">
              <w:rPr>
                <w:rFonts w:ascii="GHEA Grapalat" w:hAnsi="GHEA Grapalat"/>
                <w:b/>
                <w:lang w:val="hy-AM"/>
              </w:rPr>
              <w:t>ՆԴՀԱՆՈՒՐԸ</w:t>
            </w:r>
            <w:r w:rsidRPr="00752C95">
              <w:rPr>
                <w:rFonts w:ascii="GHEA Grapalat" w:hAnsi="GHEA Grapalat"/>
                <w:b/>
                <w:lang w:val="en-US"/>
              </w:rPr>
              <w:t>՝</w:t>
            </w:r>
            <w:r w:rsidRPr="00752C95">
              <w:rPr>
                <w:rFonts w:ascii="GHEA Grapalat" w:hAnsi="GHEA Grapalat"/>
                <w:b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lang w:val="en-US"/>
              </w:rPr>
              <w:t>9</w:t>
            </w:r>
            <w:r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843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992" w:type="dxa"/>
          </w:tcPr>
          <w:p w:rsidR="003E42C6" w:rsidRPr="00752C95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851" w:type="dxa"/>
          </w:tcPr>
          <w:p w:rsidR="003E42C6" w:rsidRPr="00C95908" w:rsidRDefault="003E42C6" w:rsidP="003E42C6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4</w:t>
            </w:r>
          </w:p>
        </w:tc>
        <w:tc>
          <w:tcPr>
            <w:tcW w:w="1134" w:type="dxa"/>
          </w:tcPr>
          <w:p w:rsidR="003E42C6" w:rsidRPr="00373583" w:rsidRDefault="003E42C6" w:rsidP="003E42C6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5C2053" w:rsidRPr="00AE26D0" w:rsidRDefault="005C2053" w:rsidP="00EC1105">
      <w:pPr>
        <w:jc w:val="right"/>
        <w:rPr>
          <w:rFonts w:ascii="GHEA Grapalat" w:hAnsi="GHEA Grapalat" w:cs="Sylfaen"/>
          <w:lang w:val="en-US"/>
        </w:rPr>
      </w:pPr>
    </w:p>
    <w:sectPr w:rsidR="005C2053" w:rsidRPr="00AE26D0" w:rsidSect="00C2171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6C8"/>
    <w:multiLevelType w:val="hybridMultilevel"/>
    <w:tmpl w:val="84F63CF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6F8C1203"/>
    <w:multiLevelType w:val="multilevel"/>
    <w:tmpl w:val="5A500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267"/>
    <w:rsid w:val="00015A2D"/>
    <w:rsid w:val="00023E3F"/>
    <w:rsid w:val="000369F0"/>
    <w:rsid w:val="00043463"/>
    <w:rsid w:val="000437AF"/>
    <w:rsid w:val="00050FF1"/>
    <w:rsid w:val="00067F4D"/>
    <w:rsid w:val="00067F56"/>
    <w:rsid w:val="00082763"/>
    <w:rsid w:val="000B2518"/>
    <w:rsid w:val="000D4385"/>
    <w:rsid w:val="000E2A48"/>
    <w:rsid w:val="00117647"/>
    <w:rsid w:val="00120258"/>
    <w:rsid w:val="00135234"/>
    <w:rsid w:val="00160C45"/>
    <w:rsid w:val="00160F6A"/>
    <w:rsid w:val="00174EE9"/>
    <w:rsid w:val="00177901"/>
    <w:rsid w:val="001A49F0"/>
    <w:rsid w:val="001C1138"/>
    <w:rsid w:val="001C2737"/>
    <w:rsid w:val="001D416E"/>
    <w:rsid w:val="001E0633"/>
    <w:rsid w:val="001E446D"/>
    <w:rsid w:val="001F197B"/>
    <w:rsid w:val="00206676"/>
    <w:rsid w:val="002160AB"/>
    <w:rsid w:val="0022110F"/>
    <w:rsid w:val="00244931"/>
    <w:rsid w:val="002A0539"/>
    <w:rsid w:val="002B4FB1"/>
    <w:rsid w:val="002C6305"/>
    <w:rsid w:val="002D370F"/>
    <w:rsid w:val="002D78AB"/>
    <w:rsid w:val="002F0A58"/>
    <w:rsid w:val="003065CE"/>
    <w:rsid w:val="0031170F"/>
    <w:rsid w:val="0034248B"/>
    <w:rsid w:val="00344805"/>
    <w:rsid w:val="003617EE"/>
    <w:rsid w:val="00373583"/>
    <w:rsid w:val="003913F6"/>
    <w:rsid w:val="003B6746"/>
    <w:rsid w:val="003C2345"/>
    <w:rsid w:val="003D19F9"/>
    <w:rsid w:val="003E42C6"/>
    <w:rsid w:val="003F6420"/>
    <w:rsid w:val="004171F6"/>
    <w:rsid w:val="00420FCC"/>
    <w:rsid w:val="004266FA"/>
    <w:rsid w:val="00447A07"/>
    <w:rsid w:val="00473EB7"/>
    <w:rsid w:val="00475DE0"/>
    <w:rsid w:val="00481EC7"/>
    <w:rsid w:val="004A5FBA"/>
    <w:rsid w:val="004B3177"/>
    <w:rsid w:val="004D37A0"/>
    <w:rsid w:val="0050159D"/>
    <w:rsid w:val="00520ED1"/>
    <w:rsid w:val="00522045"/>
    <w:rsid w:val="00531424"/>
    <w:rsid w:val="0054166E"/>
    <w:rsid w:val="00553ECF"/>
    <w:rsid w:val="00566A84"/>
    <w:rsid w:val="0059092F"/>
    <w:rsid w:val="005C2053"/>
    <w:rsid w:val="005D7135"/>
    <w:rsid w:val="005E31E6"/>
    <w:rsid w:val="005F21F9"/>
    <w:rsid w:val="006032FA"/>
    <w:rsid w:val="006064C6"/>
    <w:rsid w:val="0062583B"/>
    <w:rsid w:val="00660385"/>
    <w:rsid w:val="0066785D"/>
    <w:rsid w:val="006756C5"/>
    <w:rsid w:val="00683F2F"/>
    <w:rsid w:val="006B2BF7"/>
    <w:rsid w:val="006B3BD2"/>
    <w:rsid w:val="006B50D9"/>
    <w:rsid w:val="006C50E8"/>
    <w:rsid w:val="006E0CFF"/>
    <w:rsid w:val="006E2C64"/>
    <w:rsid w:val="00706635"/>
    <w:rsid w:val="007146CB"/>
    <w:rsid w:val="0072298F"/>
    <w:rsid w:val="0073225A"/>
    <w:rsid w:val="007368FD"/>
    <w:rsid w:val="0074197D"/>
    <w:rsid w:val="0075030A"/>
    <w:rsid w:val="00752C95"/>
    <w:rsid w:val="00762B66"/>
    <w:rsid w:val="00765A5B"/>
    <w:rsid w:val="007726CB"/>
    <w:rsid w:val="00773DA4"/>
    <w:rsid w:val="007866BA"/>
    <w:rsid w:val="007C2D0E"/>
    <w:rsid w:val="0081260A"/>
    <w:rsid w:val="00813267"/>
    <w:rsid w:val="008170F0"/>
    <w:rsid w:val="0083056C"/>
    <w:rsid w:val="0083328C"/>
    <w:rsid w:val="0083616C"/>
    <w:rsid w:val="00844604"/>
    <w:rsid w:val="0085013B"/>
    <w:rsid w:val="00851FE9"/>
    <w:rsid w:val="00854E02"/>
    <w:rsid w:val="00874C2B"/>
    <w:rsid w:val="00881921"/>
    <w:rsid w:val="008827AF"/>
    <w:rsid w:val="008937A6"/>
    <w:rsid w:val="0089438D"/>
    <w:rsid w:val="008B7520"/>
    <w:rsid w:val="008D3623"/>
    <w:rsid w:val="0090609E"/>
    <w:rsid w:val="00932405"/>
    <w:rsid w:val="00974CC4"/>
    <w:rsid w:val="0098442E"/>
    <w:rsid w:val="00986011"/>
    <w:rsid w:val="00991FDB"/>
    <w:rsid w:val="009B7E4B"/>
    <w:rsid w:val="009F7826"/>
    <w:rsid w:val="00A10F61"/>
    <w:rsid w:val="00A27136"/>
    <w:rsid w:val="00A50B8E"/>
    <w:rsid w:val="00A51E81"/>
    <w:rsid w:val="00A5683D"/>
    <w:rsid w:val="00A95B54"/>
    <w:rsid w:val="00AE0C40"/>
    <w:rsid w:val="00AE26D0"/>
    <w:rsid w:val="00AF4B23"/>
    <w:rsid w:val="00AF6790"/>
    <w:rsid w:val="00B160E2"/>
    <w:rsid w:val="00B2314D"/>
    <w:rsid w:val="00B31187"/>
    <w:rsid w:val="00B365C0"/>
    <w:rsid w:val="00B44916"/>
    <w:rsid w:val="00B63108"/>
    <w:rsid w:val="00B77ED7"/>
    <w:rsid w:val="00B868A5"/>
    <w:rsid w:val="00B87F1B"/>
    <w:rsid w:val="00B92715"/>
    <w:rsid w:val="00BA33D4"/>
    <w:rsid w:val="00C2171F"/>
    <w:rsid w:val="00C60223"/>
    <w:rsid w:val="00C73258"/>
    <w:rsid w:val="00C90790"/>
    <w:rsid w:val="00C95908"/>
    <w:rsid w:val="00CA500F"/>
    <w:rsid w:val="00CB5A0E"/>
    <w:rsid w:val="00CD6093"/>
    <w:rsid w:val="00CD6995"/>
    <w:rsid w:val="00CE0430"/>
    <w:rsid w:val="00CE235B"/>
    <w:rsid w:val="00CF1629"/>
    <w:rsid w:val="00CF7679"/>
    <w:rsid w:val="00D018BA"/>
    <w:rsid w:val="00D044C8"/>
    <w:rsid w:val="00D275EB"/>
    <w:rsid w:val="00D42140"/>
    <w:rsid w:val="00D54E5F"/>
    <w:rsid w:val="00D662D7"/>
    <w:rsid w:val="00DA7CC7"/>
    <w:rsid w:val="00DD44DD"/>
    <w:rsid w:val="00DF6FB5"/>
    <w:rsid w:val="00E02E95"/>
    <w:rsid w:val="00E02F1E"/>
    <w:rsid w:val="00E0674C"/>
    <w:rsid w:val="00E11DD7"/>
    <w:rsid w:val="00E145DC"/>
    <w:rsid w:val="00E32415"/>
    <w:rsid w:val="00E32C27"/>
    <w:rsid w:val="00E61BC3"/>
    <w:rsid w:val="00E734BD"/>
    <w:rsid w:val="00E92580"/>
    <w:rsid w:val="00EC1105"/>
    <w:rsid w:val="00EC4B51"/>
    <w:rsid w:val="00ED2916"/>
    <w:rsid w:val="00F016A2"/>
    <w:rsid w:val="00F32CC9"/>
    <w:rsid w:val="00F60CF0"/>
    <w:rsid w:val="00F706CD"/>
    <w:rsid w:val="00F804C0"/>
    <w:rsid w:val="00F8740B"/>
    <w:rsid w:val="00F90F15"/>
    <w:rsid w:val="00FD27DA"/>
    <w:rsid w:val="00FF12CD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C889"/>
  <w15:docId w15:val="{A8851016-D60C-4E35-A512-984270A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BA21-3E17-4E67-A618-A0C04D1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 Khachatryan</dc:creator>
  <cp:keywords>http:/mul-moj.gov.am/tasks/docs/attachment.php?id=138735&amp;fn=havelvac.docx&amp;out=1&amp;token=</cp:keywords>
  <cp:lastModifiedBy>Naira Dallkyan</cp:lastModifiedBy>
  <cp:revision>67</cp:revision>
  <cp:lastPrinted>2023-01-17T07:39:00Z</cp:lastPrinted>
  <dcterms:created xsi:type="dcterms:W3CDTF">2020-05-07T12:13:00Z</dcterms:created>
  <dcterms:modified xsi:type="dcterms:W3CDTF">2025-10-24T12:44:00Z</dcterms:modified>
</cp:coreProperties>
</file>